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C8B1" w14:textId="77777777" w:rsidR="00BF2B8B" w:rsidRPr="00200503" w:rsidRDefault="00BF2B8B" w:rsidP="001D55E4">
      <w:pPr>
        <w:spacing w:before="150" w:after="150" w:line="360" w:lineRule="auto"/>
        <w:jc w:val="center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bCs/>
          <w:lang w:eastAsia="en-GB"/>
        </w:rPr>
        <w:t>ASSEMBLY TIMETABLE</w:t>
      </w:r>
      <w:r w:rsidR="006860FB">
        <w:rPr>
          <w:rFonts w:ascii="Verdana" w:eastAsia="Times New Roman" w:hAnsi="Verdana" w:cs="Times New Roman"/>
          <w:b/>
          <w:bCs/>
          <w:lang w:eastAsia="en-GB"/>
        </w:rPr>
        <w:t xml:space="preserve"> </w:t>
      </w:r>
      <w:r w:rsidRPr="00200503">
        <w:rPr>
          <w:rFonts w:ascii="Verdana" w:eastAsia="Times New Roman" w:hAnsi="Verdana" w:cs="Times New Roman"/>
          <w:b/>
          <w:bCs/>
          <w:lang w:eastAsia="en-GB"/>
        </w:rPr>
        <w:t>201</w:t>
      </w:r>
      <w:r w:rsidR="00544FA9">
        <w:rPr>
          <w:rFonts w:ascii="Verdana" w:eastAsia="Times New Roman" w:hAnsi="Verdana" w:cs="Times New Roman"/>
          <w:b/>
          <w:bCs/>
          <w:lang w:eastAsia="en-GB"/>
        </w:rPr>
        <w:t>6</w:t>
      </w:r>
    </w:p>
    <w:p w14:paraId="39F0FEA0" w14:textId="77777777" w:rsidR="00BF2B8B" w:rsidRPr="00200503" w:rsidRDefault="00544FA9" w:rsidP="001D55E4">
      <w:pPr>
        <w:spacing w:before="150" w:after="150" w:line="360" w:lineRule="auto"/>
        <w:jc w:val="center"/>
        <w:rPr>
          <w:rFonts w:ascii="Verdana" w:eastAsia="Times New Roman" w:hAnsi="Verdana" w:cs="Times New Roman"/>
          <w:b/>
          <w:bCs/>
          <w:lang w:eastAsia="en-GB"/>
        </w:rPr>
      </w:pPr>
      <w:r>
        <w:rPr>
          <w:rFonts w:ascii="Verdana" w:eastAsia="Times New Roman" w:hAnsi="Verdana" w:cs="Times New Roman"/>
          <w:b/>
          <w:bCs/>
          <w:lang w:eastAsia="en-GB"/>
        </w:rPr>
        <w:t>SPRING</w:t>
      </w:r>
      <w:r w:rsidR="00BF2B8B" w:rsidRPr="00200503">
        <w:rPr>
          <w:rFonts w:ascii="Verdana" w:eastAsia="Times New Roman" w:hAnsi="Verdana" w:cs="Times New Roman"/>
          <w:b/>
          <w:bCs/>
          <w:lang w:eastAsia="en-GB"/>
        </w:rPr>
        <w:t xml:space="preserve"> TERM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42"/>
        <w:gridCol w:w="3569"/>
        <w:gridCol w:w="1276"/>
        <w:gridCol w:w="2835"/>
      </w:tblGrid>
      <w:tr w:rsidR="00200503" w:rsidRPr="00200503" w14:paraId="090EBAB5" w14:textId="77777777" w:rsidTr="00544FA9">
        <w:tc>
          <w:tcPr>
            <w:tcW w:w="1642" w:type="dxa"/>
          </w:tcPr>
          <w:p w14:paraId="6D650F2C" w14:textId="77777777" w:rsidR="00E821D9" w:rsidRPr="00200503" w:rsidRDefault="00E821D9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7680" w:type="dxa"/>
            <w:gridSpan w:val="3"/>
          </w:tcPr>
          <w:p w14:paraId="5903FD06" w14:textId="77777777" w:rsidR="00E821D9" w:rsidRPr="00200503" w:rsidRDefault="00E821D9" w:rsidP="001D55E4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bCs/>
                <w:lang w:eastAsia="en-GB"/>
              </w:rPr>
              <w:t>HEVINGHAM</w:t>
            </w:r>
          </w:p>
        </w:tc>
      </w:tr>
      <w:tr w:rsidR="006860FB" w:rsidRPr="00200503" w14:paraId="68B9C88D" w14:textId="77777777" w:rsidTr="006860FB">
        <w:trPr>
          <w:trHeight w:val="876"/>
        </w:trPr>
        <w:tc>
          <w:tcPr>
            <w:tcW w:w="1642" w:type="dxa"/>
          </w:tcPr>
          <w:p w14:paraId="151D57F8" w14:textId="77777777" w:rsidR="006860FB" w:rsidRPr="00200503" w:rsidRDefault="006860FB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Monday</w:t>
            </w:r>
          </w:p>
        </w:tc>
        <w:tc>
          <w:tcPr>
            <w:tcW w:w="3569" w:type="dxa"/>
          </w:tcPr>
          <w:p w14:paraId="21C49100" w14:textId="77777777" w:rsidR="006860FB" w:rsidRPr="00200503" w:rsidRDefault="006860FB" w:rsidP="00B160D6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Social, Moral, Spiritual and Cultural  SMSC - KH</w:t>
            </w:r>
          </w:p>
        </w:tc>
        <w:tc>
          <w:tcPr>
            <w:tcW w:w="1276" w:type="dxa"/>
          </w:tcPr>
          <w:p w14:paraId="0CFB608E" w14:textId="77777777" w:rsidR="006860FB" w:rsidRPr="00200503" w:rsidRDefault="006860FB" w:rsidP="00B160D6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iday</w:t>
            </w:r>
          </w:p>
        </w:tc>
        <w:tc>
          <w:tcPr>
            <w:tcW w:w="2835" w:type="dxa"/>
          </w:tcPr>
          <w:p w14:paraId="22B3D9DD" w14:textId="77777777" w:rsidR="006860FB" w:rsidRPr="00200503" w:rsidRDefault="006860FB" w:rsidP="00B160D6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Children’s – SL/KH</w:t>
            </w:r>
          </w:p>
        </w:tc>
      </w:tr>
      <w:tr w:rsidR="00F3571C" w:rsidRPr="00200503" w14:paraId="01395451" w14:textId="77777777" w:rsidTr="006860FB">
        <w:trPr>
          <w:trHeight w:val="561"/>
        </w:trPr>
        <w:tc>
          <w:tcPr>
            <w:tcW w:w="1642" w:type="dxa"/>
          </w:tcPr>
          <w:p w14:paraId="3A4FBE30" w14:textId="77777777" w:rsidR="00F3571C" w:rsidRPr="00200503" w:rsidRDefault="00F3571C" w:rsidP="00544FA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5.1.16</w:t>
            </w:r>
          </w:p>
        </w:tc>
        <w:tc>
          <w:tcPr>
            <w:tcW w:w="3569" w:type="dxa"/>
            <w:vMerge w:val="restart"/>
          </w:tcPr>
          <w:p w14:paraId="203FFFAC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January - Hope</w:t>
            </w:r>
          </w:p>
        </w:tc>
        <w:tc>
          <w:tcPr>
            <w:tcW w:w="4111" w:type="dxa"/>
            <w:gridSpan w:val="2"/>
          </w:tcPr>
          <w:p w14:paraId="524020DB" w14:textId="77777777" w:rsidR="00F3571C" w:rsidRPr="00200503" w:rsidRDefault="00F3571C" w:rsidP="00F3571C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lf-awareness –Emotional Intelligence</w:t>
            </w:r>
          </w:p>
        </w:tc>
      </w:tr>
      <w:tr w:rsidR="00F3571C" w:rsidRPr="00200503" w14:paraId="73AE4007" w14:textId="77777777" w:rsidTr="006860FB">
        <w:tc>
          <w:tcPr>
            <w:tcW w:w="1642" w:type="dxa"/>
          </w:tcPr>
          <w:p w14:paraId="0F646A57" w14:textId="77777777" w:rsidR="00F3571C" w:rsidRPr="00200503" w:rsidRDefault="00F3571C" w:rsidP="00554DF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1.16</w:t>
            </w:r>
          </w:p>
        </w:tc>
        <w:tc>
          <w:tcPr>
            <w:tcW w:w="3569" w:type="dxa"/>
            <w:vMerge/>
          </w:tcPr>
          <w:p w14:paraId="1A5046F4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14BEB83A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valuation</w:t>
            </w:r>
          </w:p>
        </w:tc>
      </w:tr>
      <w:tr w:rsidR="00F3571C" w:rsidRPr="00200503" w14:paraId="7D13AE5B" w14:textId="77777777" w:rsidTr="006860FB">
        <w:tc>
          <w:tcPr>
            <w:tcW w:w="1642" w:type="dxa"/>
          </w:tcPr>
          <w:p w14:paraId="7EDB4284" w14:textId="77777777" w:rsidR="00F3571C" w:rsidRPr="00200503" w:rsidRDefault="00F3571C" w:rsidP="00554DF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1.16</w:t>
            </w:r>
          </w:p>
        </w:tc>
        <w:tc>
          <w:tcPr>
            <w:tcW w:w="3569" w:type="dxa"/>
            <w:vMerge/>
          </w:tcPr>
          <w:p w14:paraId="3C93AED3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08A6ABA6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reative thinking</w:t>
            </w:r>
          </w:p>
        </w:tc>
      </w:tr>
      <w:tr w:rsidR="00F3571C" w:rsidRPr="00200503" w14:paraId="0E8F630C" w14:textId="77777777" w:rsidTr="006860FB">
        <w:tc>
          <w:tcPr>
            <w:tcW w:w="1642" w:type="dxa"/>
          </w:tcPr>
          <w:p w14:paraId="7714DBF5" w14:textId="77777777" w:rsidR="00F3571C" w:rsidRPr="00200503" w:rsidRDefault="00F3571C" w:rsidP="00554DF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5.1.16</w:t>
            </w:r>
          </w:p>
        </w:tc>
        <w:tc>
          <w:tcPr>
            <w:tcW w:w="3569" w:type="dxa"/>
            <w:vMerge/>
          </w:tcPr>
          <w:p w14:paraId="76472C6E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23805D7E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otivation</w:t>
            </w:r>
          </w:p>
        </w:tc>
      </w:tr>
      <w:tr w:rsidR="00F3571C" w:rsidRPr="00200503" w14:paraId="4281D890" w14:textId="77777777" w:rsidTr="006860FB">
        <w:tc>
          <w:tcPr>
            <w:tcW w:w="1642" w:type="dxa"/>
          </w:tcPr>
          <w:p w14:paraId="2DD786A5" w14:textId="77777777" w:rsidR="00F3571C" w:rsidRPr="00200503" w:rsidRDefault="00F3571C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.2.16</w:t>
            </w:r>
          </w:p>
        </w:tc>
        <w:tc>
          <w:tcPr>
            <w:tcW w:w="3569" w:type="dxa"/>
            <w:vMerge w:val="restart"/>
          </w:tcPr>
          <w:p w14:paraId="40554620" w14:textId="571AA6CA" w:rsidR="00F3571C" w:rsidRPr="00200503" w:rsidRDefault="00F3571C" w:rsidP="00985697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February - P</w:t>
            </w:r>
            <w:r w:rsidR="00985697">
              <w:rPr>
                <w:rFonts w:ascii="Verdana" w:eastAsia="Times New Roman" w:hAnsi="Verdana" w:cs="Times New Roman"/>
                <w:lang w:eastAsia="en-GB"/>
              </w:rPr>
              <w:t>atience</w:t>
            </w:r>
          </w:p>
        </w:tc>
        <w:tc>
          <w:tcPr>
            <w:tcW w:w="4111" w:type="dxa"/>
            <w:gridSpan w:val="2"/>
          </w:tcPr>
          <w:p w14:paraId="22701FD4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ommunication</w:t>
            </w:r>
          </w:p>
        </w:tc>
      </w:tr>
      <w:tr w:rsidR="00F3571C" w:rsidRPr="00200503" w14:paraId="29347DBD" w14:textId="77777777" w:rsidTr="006860FB">
        <w:tc>
          <w:tcPr>
            <w:tcW w:w="1642" w:type="dxa"/>
          </w:tcPr>
          <w:p w14:paraId="0A5DF045" w14:textId="77777777" w:rsidR="00F3571C" w:rsidRPr="00200503" w:rsidRDefault="00F3571C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8.2.16</w:t>
            </w:r>
          </w:p>
        </w:tc>
        <w:tc>
          <w:tcPr>
            <w:tcW w:w="3569" w:type="dxa"/>
            <w:vMerge/>
          </w:tcPr>
          <w:p w14:paraId="50D74661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6DB3E3BB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nquiry</w:t>
            </w:r>
          </w:p>
        </w:tc>
      </w:tr>
      <w:tr w:rsidR="00F3571C" w:rsidRPr="00200503" w14:paraId="18BA9881" w14:textId="77777777" w:rsidTr="006860FB">
        <w:tc>
          <w:tcPr>
            <w:tcW w:w="1642" w:type="dxa"/>
          </w:tcPr>
          <w:p w14:paraId="5DC8786D" w14:textId="77777777" w:rsidR="00F3571C" w:rsidRPr="00200503" w:rsidRDefault="00F3571C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2.2.16</w:t>
            </w:r>
          </w:p>
        </w:tc>
        <w:tc>
          <w:tcPr>
            <w:tcW w:w="3569" w:type="dxa"/>
            <w:vMerge/>
          </w:tcPr>
          <w:p w14:paraId="6EC0D359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7678F0CB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asoning</w:t>
            </w:r>
          </w:p>
        </w:tc>
      </w:tr>
      <w:tr w:rsidR="00F3571C" w:rsidRPr="00200503" w14:paraId="77B2024F" w14:textId="77777777" w:rsidTr="006860FB">
        <w:tc>
          <w:tcPr>
            <w:tcW w:w="1642" w:type="dxa"/>
          </w:tcPr>
          <w:p w14:paraId="497950F9" w14:textId="77777777" w:rsidR="00F3571C" w:rsidRDefault="00F3571C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9.2.16</w:t>
            </w:r>
          </w:p>
        </w:tc>
        <w:tc>
          <w:tcPr>
            <w:tcW w:w="3569" w:type="dxa"/>
            <w:vMerge/>
          </w:tcPr>
          <w:p w14:paraId="4E243E91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5F811FE8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mpathy</w:t>
            </w:r>
          </w:p>
        </w:tc>
      </w:tr>
      <w:tr w:rsidR="00F3571C" w:rsidRPr="00200503" w14:paraId="6C1BC35A" w14:textId="77777777" w:rsidTr="006860FB">
        <w:tc>
          <w:tcPr>
            <w:tcW w:w="1642" w:type="dxa"/>
          </w:tcPr>
          <w:p w14:paraId="030F9AA5" w14:textId="77777777" w:rsidR="00F3571C" w:rsidRDefault="00F3571C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.3.16</w:t>
            </w:r>
          </w:p>
        </w:tc>
        <w:tc>
          <w:tcPr>
            <w:tcW w:w="3569" w:type="dxa"/>
            <w:vMerge w:val="restart"/>
          </w:tcPr>
          <w:p w14:paraId="08AC6EDB" w14:textId="28F0CB6F" w:rsidR="00F3571C" w:rsidRPr="00200503" w:rsidRDefault="00F3571C" w:rsidP="00985697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Value for </w:t>
            </w:r>
            <w:r w:rsidR="00A26337">
              <w:rPr>
                <w:rFonts w:ascii="Verdana" w:eastAsia="Times New Roman" w:hAnsi="Verdana" w:cs="Times New Roman"/>
                <w:lang w:eastAsia="en-GB"/>
              </w:rPr>
              <w:t>March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- </w:t>
            </w:r>
            <w:r w:rsidR="00985697">
              <w:rPr>
                <w:rFonts w:ascii="Verdana" w:eastAsia="Times New Roman" w:hAnsi="Verdana" w:cs="Times New Roman"/>
                <w:lang w:eastAsia="en-GB"/>
              </w:rPr>
              <w:t>Patience</w:t>
            </w:r>
            <w:bookmarkStart w:id="0" w:name="_GoBack"/>
            <w:bookmarkEnd w:id="0"/>
          </w:p>
        </w:tc>
        <w:tc>
          <w:tcPr>
            <w:tcW w:w="4111" w:type="dxa"/>
            <w:gridSpan w:val="2"/>
          </w:tcPr>
          <w:p w14:paraId="5A2582E7" w14:textId="77777777" w:rsidR="00F3571C" w:rsidRPr="00200503" w:rsidRDefault="00F3571C" w:rsidP="00F3571C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anaging feelings</w:t>
            </w:r>
          </w:p>
        </w:tc>
      </w:tr>
      <w:tr w:rsidR="00F3571C" w:rsidRPr="00200503" w14:paraId="0290EF14" w14:textId="77777777" w:rsidTr="006860FB">
        <w:tc>
          <w:tcPr>
            <w:tcW w:w="1642" w:type="dxa"/>
          </w:tcPr>
          <w:p w14:paraId="002256C0" w14:textId="77777777" w:rsidR="00F3571C" w:rsidRDefault="00F3571C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4.3.16</w:t>
            </w:r>
          </w:p>
        </w:tc>
        <w:tc>
          <w:tcPr>
            <w:tcW w:w="3569" w:type="dxa"/>
            <w:vMerge/>
          </w:tcPr>
          <w:p w14:paraId="4066AB63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3DC9D22D" w14:textId="77777777" w:rsidR="00F3571C" w:rsidRPr="00200503" w:rsidRDefault="006860FB" w:rsidP="006860F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roblem solving</w:t>
            </w:r>
          </w:p>
        </w:tc>
      </w:tr>
      <w:tr w:rsidR="00F3571C" w:rsidRPr="00200503" w14:paraId="592117AD" w14:textId="77777777" w:rsidTr="006860FB">
        <w:tc>
          <w:tcPr>
            <w:tcW w:w="1642" w:type="dxa"/>
          </w:tcPr>
          <w:p w14:paraId="0D3086DE" w14:textId="77777777" w:rsidR="00F3571C" w:rsidRDefault="00F3571C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1.3.16</w:t>
            </w:r>
          </w:p>
        </w:tc>
        <w:tc>
          <w:tcPr>
            <w:tcW w:w="3569" w:type="dxa"/>
            <w:vMerge/>
          </w:tcPr>
          <w:p w14:paraId="19B2B9C3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788D2067" w14:textId="77777777" w:rsidR="00F3571C" w:rsidRPr="00200503" w:rsidRDefault="006860FB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cial skills</w:t>
            </w:r>
          </w:p>
        </w:tc>
      </w:tr>
      <w:tr w:rsidR="00200503" w:rsidRPr="00200503" w14:paraId="04090E58" w14:textId="77777777" w:rsidTr="00544FA9">
        <w:tc>
          <w:tcPr>
            <w:tcW w:w="1642" w:type="dxa"/>
          </w:tcPr>
          <w:p w14:paraId="65961AA4" w14:textId="77777777" w:rsidR="00E821D9" w:rsidRPr="00200503" w:rsidRDefault="00E821D9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Tuesday</w:t>
            </w:r>
          </w:p>
        </w:tc>
        <w:tc>
          <w:tcPr>
            <w:tcW w:w="7680" w:type="dxa"/>
            <w:gridSpan w:val="3"/>
          </w:tcPr>
          <w:p w14:paraId="4A88FAC4" w14:textId="77777777" w:rsidR="00E821D9" w:rsidRPr="00200503" w:rsidRDefault="00E821D9" w:rsidP="001D55E4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Religious – RH and Vicar</w:t>
            </w:r>
          </w:p>
        </w:tc>
      </w:tr>
      <w:tr w:rsidR="00200503" w:rsidRPr="00200503" w14:paraId="2A29D3BD" w14:textId="77777777" w:rsidTr="00544FA9">
        <w:tc>
          <w:tcPr>
            <w:tcW w:w="1642" w:type="dxa"/>
          </w:tcPr>
          <w:p w14:paraId="6A77F0FA" w14:textId="77777777" w:rsidR="00E821D9" w:rsidRPr="00200503" w:rsidRDefault="00E821D9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Wednesday</w:t>
            </w:r>
          </w:p>
        </w:tc>
        <w:tc>
          <w:tcPr>
            <w:tcW w:w="7680" w:type="dxa"/>
            <w:gridSpan w:val="3"/>
          </w:tcPr>
          <w:p w14:paraId="16648AB4" w14:textId="77777777" w:rsidR="00E821D9" w:rsidRPr="00200503" w:rsidRDefault="00E821D9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 xml:space="preserve">Singing </w:t>
            </w:r>
            <w:r w:rsidR="006F7937" w:rsidRPr="00200503">
              <w:rPr>
                <w:rFonts w:ascii="Verdana" w:eastAsia="Times New Roman" w:hAnsi="Verdana" w:cs="Times New Roman"/>
                <w:b/>
                <w:lang w:eastAsia="en-GB"/>
              </w:rPr>
              <w:t>–</w:t>
            </w: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 xml:space="preserve"> CP</w:t>
            </w:r>
            <w:r w:rsidR="006F7937" w:rsidRPr="00200503">
              <w:rPr>
                <w:rFonts w:ascii="Verdana" w:eastAsia="Times New Roman" w:hAnsi="Verdana" w:cs="Times New Roman"/>
                <w:b/>
                <w:lang w:eastAsia="en-GB"/>
              </w:rPr>
              <w:t>/TB</w:t>
            </w:r>
          </w:p>
        </w:tc>
      </w:tr>
      <w:tr w:rsidR="00200503" w:rsidRPr="00200503" w14:paraId="11F6131E" w14:textId="77777777" w:rsidTr="00544FA9">
        <w:tc>
          <w:tcPr>
            <w:tcW w:w="1642" w:type="dxa"/>
          </w:tcPr>
          <w:p w14:paraId="21ACC3EB" w14:textId="77777777" w:rsidR="00E821D9" w:rsidRPr="00200503" w:rsidRDefault="00E821D9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Thursday</w:t>
            </w:r>
          </w:p>
        </w:tc>
        <w:tc>
          <w:tcPr>
            <w:tcW w:w="7680" w:type="dxa"/>
            <w:gridSpan w:val="3"/>
          </w:tcPr>
          <w:p w14:paraId="7BE4C211" w14:textId="77777777" w:rsidR="00E821D9" w:rsidRPr="00200503" w:rsidRDefault="00E821D9" w:rsidP="006860F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Personal, Social, Health, Emotional (PSHE) – in class</w:t>
            </w:r>
            <w:r w:rsidR="00F3571C">
              <w:rPr>
                <w:rFonts w:ascii="Verdana" w:eastAsia="Times New Roman" w:hAnsi="Verdana" w:cs="Times New Roman"/>
                <w:b/>
                <w:lang w:eastAsia="en-GB"/>
              </w:rPr>
              <w:t xml:space="preserve"> to include  Learning to Learn</w:t>
            </w: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 xml:space="preserve">  </w:t>
            </w:r>
            <w:r w:rsidR="00F3571C">
              <w:rPr>
                <w:rFonts w:ascii="Verdana" w:eastAsia="Times New Roman" w:hAnsi="Verdana" w:cs="Times New Roman"/>
                <w:b/>
                <w:lang w:eastAsia="en-GB"/>
              </w:rPr>
              <w:t xml:space="preserve">(Growth </w:t>
            </w:r>
            <w:r w:rsidR="006860FB">
              <w:rPr>
                <w:rFonts w:ascii="Verdana" w:eastAsia="Times New Roman" w:hAnsi="Verdana" w:cs="Times New Roman"/>
                <w:b/>
                <w:lang w:eastAsia="en-GB"/>
              </w:rPr>
              <w:t>Mind-sets</w:t>
            </w:r>
            <w:r w:rsidR="00F3571C"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  <w:r w:rsidR="006860FB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</w:tbl>
    <w:p w14:paraId="28483300" w14:textId="77777777" w:rsidR="00BF2B8B" w:rsidRPr="00200503" w:rsidRDefault="00BF2B8B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42"/>
        <w:gridCol w:w="3286"/>
        <w:gridCol w:w="1134"/>
        <w:gridCol w:w="2977"/>
      </w:tblGrid>
      <w:tr w:rsidR="00200503" w:rsidRPr="00200503" w14:paraId="457BDFE5" w14:textId="77777777" w:rsidTr="006865B6">
        <w:tc>
          <w:tcPr>
            <w:tcW w:w="1642" w:type="dxa"/>
          </w:tcPr>
          <w:p w14:paraId="74D95D51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7397" w:type="dxa"/>
            <w:gridSpan w:val="3"/>
          </w:tcPr>
          <w:p w14:paraId="51DDCFDB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bCs/>
                <w:lang w:eastAsia="en-GB"/>
              </w:rPr>
              <w:t>MARSHAM</w:t>
            </w:r>
          </w:p>
        </w:tc>
      </w:tr>
      <w:tr w:rsidR="00200503" w:rsidRPr="00200503" w14:paraId="4F6087A6" w14:textId="77777777" w:rsidTr="006865B6">
        <w:trPr>
          <w:trHeight w:val="692"/>
        </w:trPr>
        <w:tc>
          <w:tcPr>
            <w:tcW w:w="1642" w:type="dxa"/>
          </w:tcPr>
          <w:p w14:paraId="3C493E24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Monday</w:t>
            </w:r>
          </w:p>
        </w:tc>
        <w:tc>
          <w:tcPr>
            <w:tcW w:w="7397" w:type="dxa"/>
            <w:gridSpan w:val="3"/>
          </w:tcPr>
          <w:p w14:paraId="60E1BEC5" w14:textId="77777777" w:rsidR="00E821D9" w:rsidRPr="00200503" w:rsidRDefault="00E821D9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Singing - LB</w:t>
            </w:r>
          </w:p>
        </w:tc>
      </w:tr>
      <w:tr w:rsidR="00200503" w:rsidRPr="00200503" w14:paraId="0A3BA34D" w14:textId="77777777" w:rsidTr="006865B6">
        <w:trPr>
          <w:trHeight w:val="692"/>
        </w:trPr>
        <w:tc>
          <w:tcPr>
            <w:tcW w:w="1642" w:type="dxa"/>
          </w:tcPr>
          <w:p w14:paraId="4540BD5A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Tuesday</w:t>
            </w:r>
          </w:p>
        </w:tc>
        <w:tc>
          <w:tcPr>
            <w:tcW w:w="7397" w:type="dxa"/>
            <w:gridSpan w:val="3"/>
          </w:tcPr>
          <w:p w14:paraId="5FACFB90" w14:textId="77777777" w:rsidR="00E821D9" w:rsidRPr="00200503" w:rsidRDefault="00E821D9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Personal, Social, Health, Emotional (PSHE) – in class</w:t>
            </w:r>
          </w:p>
        </w:tc>
      </w:tr>
      <w:tr w:rsidR="00200503" w:rsidRPr="00200503" w14:paraId="05B475FE" w14:textId="77777777" w:rsidTr="006865B6">
        <w:trPr>
          <w:trHeight w:val="692"/>
        </w:trPr>
        <w:tc>
          <w:tcPr>
            <w:tcW w:w="1642" w:type="dxa"/>
          </w:tcPr>
          <w:p w14:paraId="2CF4683D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Wednesday</w:t>
            </w:r>
          </w:p>
        </w:tc>
        <w:tc>
          <w:tcPr>
            <w:tcW w:w="7397" w:type="dxa"/>
            <w:gridSpan w:val="3"/>
          </w:tcPr>
          <w:p w14:paraId="374FA688" w14:textId="77777777" w:rsidR="00E821D9" w:rsidRPr="00200503" w:rsidRDefault="00E821D9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Religious - RH</w:t>
            </w:r>
          </w:p>
        </w:tc>
      </w:tr>
      <w:tr w:rsidR="00A26337" w:rsidRPr="00200503" w14:paraId="53721D5F" w14:textId="77777777" w:rsidTr="006865B6">
        <w:trPr>
          <w:trHeight w:val="692"/>
        </w:trPr>
        <w:tc>
          <w:tcPr>
            <w:tcW w:w="1642" w:type="dxa"/>
          </w:tcPr>
          <w:p w14:paraId="771F48CB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Thursday</w:t>
            </w:r>
          </w:p>
        </w:tc>
        <w:tc>
          <w:tcPr>
            <w:tcW w:w="3286" w:type="dxa"/>
          </w:tcPr>
          <w:p w14:paraId="06388471" w14:textId="77777777" w:rsidR="00A26337" w:rsidRPr="00200503" w:rsidRDefault="00A26337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Social, Moral, Spiritual and Cultural  SMSC - KH</w:t>
            </w:r>
          </w:p>
        </w:tc>
        <w:tc>
          <w:tcPr>
            <w:tcW w:w="1134" w:type="dxa"/>
          </w:tcPr>
          <w:p w14:paraId="413D9DB8" w14:textId="77777777" w:rsidR="00A26337" w:rsidRPr="00200503" w:rsidRDefault="00A26337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iday</w:t>
            </w:r>
          </w:p>
        </w:tc>
        <w:tc>
          <w:tcPr>
            <w:tcW w:w="2977" w:type="dxa"/>
          </w:tcPr>
          <w:p w14:paraId="73D87E4C" w14:textId="77777777" w:rsidR="00A26337" w:rsidRPr="00200503" w:rsidRDefault="00A26337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ildren’s – SL/KH</w:t>
            </w:r>
          </w:p>
        </w:tc>
      </w:tr>
      <w:tr w:rsidR="00A26337" w:rsidRPr="00200503" w14:paraId="4472DF78" w14:textId="77777777" w:rsidTr="006865B6">
        <w:tc>
          <w:tcPr>
            <w:tcW w:w="1642" w:type="dxa"/>
          </w:tcPr>
          <w:p w14:paraId="5BDDB7C7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5.1.16</w:t>
            </w:r>
          </w:p>
        </w:tc>
        <w:tc>
          <w:tcPr>
            <w:tcW w:w="3286" w:type="dxa"/>
            <w:vMerge w:val="restart"/>
          </w:tcPr>
          <w:p w14:paraId="63E02734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January - Hope</w:t>
            </w:r>
          </w:p>
        </w:tc>
        <w:tc>
          <w:tcPr>
            <w:tcW w:w="1134" w:type="dxa"/>
          </w:tcPr>
          <w:p w14:paraId="294CF4E5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6.1.16</w:t>
            </w:r>
          </w:p>
        </w:tc>
        <w:tc>
          <w:tcPr>
            <w:tcW w:w="2977" w:type="dxa"/>
          </w:tcPr>
          <w:p w14:paraId="085BCA77" w14:textId="77777777" w:rsidR="00A26337" w:rsidRPr="00200503" w:rsidRDefault="00A26337" w:rsidP="00A26337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lf-awareness – Emotional Intelligence</w:t>
            </w:r>
          </w:p>
        </w:tc>
      </w:tr>
      <w:tr w:rsidR="00A26337" w:rsidRPr="00200503" w14:paraId="303CB66C" w14:textId="77777777" w:rsidTr="006865B6">
        <w:tc>
          <w:tcPr>
            <w:tcW w:w="1642" w:type="dxa"/>
          </w:tcPr>
          <w:p w14:paraId="05F3C6D4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1.16</w:t>
            </w:r>
          </w:p>
        </w:tc>
        <w:tc>
          <w:tcPr>
            <w:tcW w:w="3286" w:type="dxa"/>
            <w:vMerge/>
          </w:tcPr>
          <w:p w14:paraId="741F6A63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74413AB8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2.1.16</w:t>
            </w:r>
          </w:p>
        </w:tc>
        <w:tc>
          <w:tcPr>
            <w:tcW w:w="2977" w:type="dxa"/>
          </w:tcPr>
          <w:p w14:paraId="05768E46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valuation</w:t>
            </w:r>
          </w:p>
        </w:tc>
      </w:tr>
      <w:tr w:rsidR="00A26337" w:rsidRPr="00200503" w14:paraId="0980FA5F" w14:textId="77777777" w:rsidTr="006865B6">
        <w:tc>
          <w:tcPr>
            <w:tcW w:w="1642" w:type="dxa"/>
          </w:tcPr>
          <w:p w14:paraId="242F2068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1.16</w:t>
            </w:r>
          </w:p>
        </w:tc>
        <w:tc>
          <w:tcPr>
            <w:tcW w:w="3286" w:type="dxa"/>
            <w:vMerge/>
          </w:tcPr>
          <w:p w14:paraId="3EFB0116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3E657186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9.1.16</w:t>
            </w:r>
          </w:p>
        </w:tc>
        <w:tc>
          <w:tcPr>
            <w:tcW w:w="2977" w:type="dxa"/>
          </w:tcPr>
          <w:p w14:paraId="54C0F4ED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reative thinking</w:t>
            </w:r>
          </w:p>
        </w:tc>
      </w:tr>
      <w:tr w:rsidR="00A26337" w:rsidRPr="00200503" w14:paraId="17FE9AA5" w14:textId="77777777" w:rsidTr="006865B6">
        <w:tc>
          <w:tcPr>
            <w:tcW w:w="1642" w:type="dxa"/>
          </w:tcPr>
          <w:p w14:paraId="3411D2EC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5.1.16</w:t>
            </w:r>
          </w:p>
        </w:tc>
        <w:tc>
          <w:tcPr>
            <w:tcW w:w="3286" w:type="dxa"/>
            <w:vMerge/>
          </w:tcPr>
          <w:p w14:paraId="2AD57B5B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5AEA20CF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6.1.16</w:t>
            </w:r>
          </w:p>
        </w:tc>
        <w:tc>
          <w:tcPr>
            <w:tcW w:w="2977" w:type="dxa"/>
          </w:tcPr>
          <w:p w14:paraId="62F97B5D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otivation</w:t>
            </w:r>
          </w:p>
        </w:tc>
      </w:tr>
      <w:tr w:rsidR="00A26337" w:rsidRPr="00200503" w14:paraId="76A1C8A7" w14:textId="77777777" w:rsidTr="006865B6">
        <w:tc>
          <w:tcPr>
            <w:tcW w:w="1642" w:type="dxa"/>
          </w:tcPr>
          <w:p w14:paraId="1D7F6916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.2.16</w:t>
            </w:r>
          </w:p>
        </w:tc>
        <w:tc>
          <w:tcPr>
            <w:tcW w:w="3286" w:type="dxa"/>
            <w:vMerge w:val="restart"/>
          </w:tcPr>
          <w:p w14:paraId="3BEF2CDC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February - Peace</w:t>
            </w:r>
          </w:p>
        </w:tc>
        <w:tc>
          <w:tcPr>
            <w:tcW w:w="1134" w:type="dxa"/>
          </w:tcPr>
          <w:p w14:paraId="6198D2C8" w14:textId="77777777" w:rsidR="00A26337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.2.16</w:t>
            </w:r>
          </w:p>
        </w:tc>
        <w:tc>
          <w:tcPr>
            <w:tcW w:w="2977" w:type="dxa"/>
          </w:tcPr>
          <w:p w14:paraId="3EDB1AD9" w14:textId="77777777" w:rsidR="00A26337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ommunication</w:t>
            </w:r>
          </w:p>
        </w:tc>
      </w:tr>
      <w:tr w:rsidR="006865B6" w:rsidRPr="00200503" w14:paraId="47DECD74" w14:textId="77777777" w:rsidTr="006865B6">
        <w:tc>
          <w:tcPr>
            <w:tcW w:w="1642" w:type="dxa"/>
          </w:tcPr>
          <w:p w14:paraId="379B95FF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8.2.16</w:t>
            </w:r>
          </w:p>
        </w:tc>
        <w:tc>
          <w:tcPr>
            <w:tcW w:w="3286" w:type="dxa"/>
            <w:vMerge/>
          </w:tcPr>
          <w:p w14:paraId="66D61DB1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3F3E0922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9.2.16</w:t>
            </w:r>
          </w:p>
        </w:tc>
        <w:tc>
          <w:tcPr>
            <w:tcW w:w="2977" w:type="dxa"/>
          </w:tcPr>
          <w:p w14:paraId="49F14487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nquiry</w:t>
            </w:r>
          </w:p>
        </w:tc>
      </w:tr>
      <w:tr w:rsidR="006865B6" w:rsidRPr="00200503" w14:paraId="2E1BD787" w14:textId="77777777" w:rsidTr="006865B6">
        <w:tc>
          <w:tcPr>
            <w:tcW w:w="1642" w:type="dxa"/>
          </w:tcPr>
          <w:p w14:paraId="497CAFE2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2.2.16</w:t>
            </w:r>
          </w:p>
        </w:tc>
        <w:tc>
          <w:tcPr>
            <w:tcW w:w="3286" w:type="dxa"/>
            <w:vMerge/>
          </w:tcPr>
          <w:p w14:paraId="4F745BA6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3DECD462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3.2.16</w:t>
            </w:r>
          </w:p>
        </w:tc>
        <w:tc>
          <w:tcPr>
            <w:tcW w:w="2977" w:type="dxa"/>
          </w:tcPr>
          <w:p w14:paraId="419C8EB7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asoning</w:t>
            </w:r>
          </w:p>
        </w:tc>
      </w:tr>
      <w:tr w:rsidR="006865B6" w:rsidRPr="00200503" w14:paraId="6964D4CC" w14:textId="77777777" w:rsidTr="006865B6">
        <w:tc>
          <w:tcPr>
            <w:tcW w:w="1642" w:type="dxa"/>
          </w:tcPr>
          <w:p w14:paraId="7D280FBC" w14:textId="77777777" w:rsidR="006865B6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9.2.16</w:t>
            </w:r>
          </w:p>
        </w:tc>
        <w:tc>
          <w:tcPr>
            <w:tcW w:w="3286" w:type="dxa"/>
            <w:vMerge/>
          </w:tcPr>
          <w:p w14:paraId="04F09A42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1D5A8C4D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0.2.16</w:t>
            </w:r>
          </w:p>
        </w:tc>
        <w:tc>
          <w:tcPr>
            <w:tcW w:w="2977" w:type="dxa"/>
          </w:tcPr>
          <w:p w14:paraId="35C533E6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mpathy</w:t>
            </w:r>
          </w:p>
        </w:tc>
      </w:tr>
      <w:tr w:rsidR="006865B6" w:rsidRPr="00200503" w14:paraId="251BEB00" w14:textId="77777777" w:rsidTr="006865B6">
        <w:tc>
          <w:tcPr>
            <w:tcW w:w="1642" w:type="dxa"/>
          </w:tcPr>
          <w:p w14:paraId="5C447292" w14:textId="77777777" w:rsidR="006865B6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.3.16</w:t>
            </w:r>
          </w:p>
        </w:tc>
        <w:tc>
          <w:tcPr>
            <w:tcW w:w="3286" w:type="dxa"/>
          </w:tcPr>
          <w:p w14:paraId="48EC2A6C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March - Trust</w:t>
            </w:r>
          </w:p>
        </w:tc>
        <w:tc>
          <w:tcPr>
            <w:tcW w:w="1134" w:type="dxa"/>
          </w:tcPr>
          <w:p w14:paraId="272453D8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 8.3.16</w:t>
            </w:r>
          </w:p>
        </w:tc>
        <w:tc>
          <w:tcPr>
            <w:tcW w:w="2977" w:type="dxa"/>
          </w:tcPr>
          <w:p w14:paraId="37B13A72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anaging feelings</w:t>
            </w:r>
          </w:p>
        </w:tc>
      </w:tr>
      <w:tr w:rsidR="006865B6" w:rsidRPr="00200503" w14:paraId="25BF3AF8" w14:textId="77777777" w:rsidTr="006865B6">
        <w:tc>
          <w:tcPr>
            <w:tcW w:w="1642" w:type="dxa"/>
          </w:tcPr>
          <w:p w14:paraId="3B1332B2" w14:textId="77777777" w:rsidR="006865B6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4.3.16</w:t>
            </w:r>
          </w:p>
        </w:tc>
        <w:tc>
          <w:tcPr>
            <w:tcW w:w="3286" w:type="dxa"/>
          </w:tcPr>
          <w:p w14:paraId="6A8CAC61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31BDFDA6" w14:textId="77777777" w:rsidR="006865B6" w:rsidRPr="00200503" w:rsidRDefault="006865B6" w:rsidP="00A26337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5.3.16</w:t>
            </w:r>
          </w:p>
        </w:tc>
        <w:tc>
          <w:tcPr>
            <w:tcW w:w="2977" w:type="dxa"/>
          </w:tcPr>
          <w:p w14:paraId="60B89F2C" w14:textId="77777777" w:rsidR="006865B6" w:rsidRPr="00200503" w:rsidRDefault="006865B6" w:rsidP="00A26337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roblem solving</w:t>
            </w:r>
          </w:p>
        </w:tc>
      </w:tr>
      <w:tr w:rsidR="006865B6" w:rsidRPr="00200503" w14:paraId="655BFE7D" w14:textId="77777777" w:rsidTr="006865B6">
        <w:tc>
          <w:tcPr>
            <w:tcW w:w="1642" w:type="dxa"/>
          </w:tcPr>
          <w:p w14:paraId="344609B8" w14:textId="77777777" w:rsidR="006865B6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1.3.16</w:t>
            </w:r>
          </w:p>
        </w:tc>
        <w:tc>
          <w:tcPr>
            <w:tcW w:w="3286" w:type="dxa"/>
          </w:tcPr>
          <w:p w14:paraId="7DEFB893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134" w:type="dxa"/>
          </w:tcPr>
          <w:p w14:paraId="7088CC58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2.3.16</w:t>
            </w:r>
          </w:p>
        </w:tc>
        <w:tc>
          <w:tcPr>
            <w:tcW w:w="2977" w:type="dxa"/>
          </w:tcPr>
          <w:p w14:paraId="4B14505E" w14:textId="77777777" w:rsidR="006865B6" w:rsidRPr="00200503" w:rsidRDefault="006865B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cial skills</w:t>
            </w:r>
          </w:p>
        </w:tc>
      </w:tr>
    </w:tbl>
    <w:p w14:paraId="153EE12C" w14:textId="77777777" w:rsidR="00E821D9" w:rsidRPr="00200503" w:rsidRDefault="00E821D9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</w:p>
    <w:p w14:paraId="28510DB5" w14:textId="77777777" w:rsidR="00BF2B8B" w:rsidRPr="00200503" w:rsidRDefault="00BF2B8B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bCs/>
          <w:lang w:eastAsia="en-GB"/>
        </w:rPr>
        <w:t>PSHE</w:t>
      </w:r>
      <w:r w:rsidRPr="00200503">
        <w:rPr>
          <w:rFonts w:ascii="Verdana" w:eastAsia="Times New Roman" w:hAnsi="Verdana" w:cs="Times New Roman"/>
          <w:lang w:eastAsia="en-GB"/>
        </w:rPr>
        <w:t xml:space="preserve"> –follows PSHE/PATHS</w:t>
      </w:r>
      <w:r w:rsidR="00FE6F02" w:rsidRPr="00200503">
        <w:rPr>
          <w:rFonts w:ascii="Verdana" w:eastAsia="Times New Roman" w:hAnsi="Verdana" w:cs="Times New Roman"/>
          <w:lang w:eastAsia="en-GB"/>
        </w:rPr>
        <w:t>/Learning to learn</w:t>
      </w:r>
      <w:r w:rsidRPr="00200503">
        <w:rPr>
          <w:rFonts w:ascii="Verdana" w:eastAsia="Times New Roman" w:hAnsi="Verdana" w:cs="Times New Roman"/>
          <w:lang w:eastAsia="en-GB"/>
        </w:rPr>
        <w:t xml:space="preserve"> curriculum map for termly themes</w:t>
      </w:r>
    </w:p>
    <w:p w14:paraId="48879F7C" w14:textId="77777777" w:rsidR="00200503" w:rsidRDefault="00BF2B8B" w:rsidP="00200503">
      <w:pPr>
        <w:pStyle w:val="PlainText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bCs/>
          <w:lang w:eastAsia="en-GB"/>
        </w:rPr>
        <w:lastRenderedPageBreak/>
        <w:t>Religious</w:t>
      </w:r>
      <w:r w:rsidRPr="00200503">
        <w:rPr>
          <w:rFonts w:ascii="Verdana" w:eastAsia="Times New Roman" w:hAnsi="Verdana" w:cs="Times New Roman"/>
          <w:lang w:eastAsia="en-GB"/>
        </w:rPr>
        <w:t xml:space="preserve"> – coverage of the festivals for the 4 main religions throughout the year</w:t>
      </w:r>
      <w:r w:rsidR="00200503" w:rsidRPr="00200503">
        <w:rPr>
          <w:rFonts w:ascii="Verdana" w:eastAsia="Times New Roman" w:hAnsi="Verdana" w:cs="Times New Roman"/>
          <w:lang w:eastAsia="en-GB"/>
        </w:rPr>
        <w:t>:</w:t>
      </w:r>
    </w:p>
    <w:p w14:paraId="15FE43DF" w14:textId="77777777" w:rsidR="00200503" w:rsidRPr="00200503" w:rsidRDefault="00200503" w:rsidP="00200503">
      <w:pPr>
        <w:pStyle w:val="PlainText"/>
        <w:rPr>
          <w:rFonts w:ascii="Verdana" w:eastAsia="Times New Roman" w:hAnsi="Verdana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7191"/>
      </w:tblGrid>
      <w:tr w:rsidR="00B160D6" w14:paraId="34C1BDB3" w14:textId="77777777" w:rsidTr="00B160D6">
        <w:tc>
          <w:tcPr>
            <w:tcW w:w="1848" w:type="dxa"/>
          </w:tcPr>
          <w:p w14:paraId="567E8419" w14:textId="77777777" w:rsidR="00B160D6" w:rsidRPr="00B160D6" w:rsidRDefault="00B160D6" w:rsidP="00B160D6">
            <w:pPr>
              <w:pStyle w:val="PlainText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160D6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  <w:r w:rsidR="00F64492">
              <w:rPr>
                <w:rFonts w:ascii="Verdana" w:eastAsia="Times New Roman" w:hAnsi="Verdana" w:cs="Times New Roman"/>
                <w:b/>
                <w:lang w:eastAsia="en-GB"/>
              </w:rPr>
              <w:t xml:space="preserve"> (w/b)</w:t>
            </w:r>
          </w:p>
        </w:tc>
        <w:tc>
          <w:tcPr>
            <w:tcW w:w="7191" w:type="dxa"/>
          </w:tcPr>
          <w:p w14:paraId="4E9E94DD" w14:textId="77777777" w:rsidR="00B160D6" w:rsidRPr="00B160D6" w:rsidRDefault="00B160D6" w:rsidP="00200503">
            <w:pPr>
              <w:pStyle w:val="PlainText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160D6">
              <w:rPr>
                <w:rFonts w:ascii="Verdana" w:eastAsia="Times New Roman" w:hAnsi="Verdana" w:cs="Times New Roman"/>
                <w:b/>
                <w:lang w:eastAsia="en-GB"/>
              </w:rPr>
              <w:t>Theme</w:t>
            </w:r>
          </w:p>
        </w:tc>
      </w:tr>
      <w:tr w:rsidR="00B160D6" w14:paraId="0C917C7D" w14:textId="77777777" w:rsidTr="00B160D6">
        <w:tc>
          <w:tcPr>
            <w:tcW w:w="1848" w:type="dxa"/>
          </w:tcPr>
          <w:p w14:paraId="07974696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.1.16</w:t>
            </w:r>
          </w:p>
        </w:tc>
        <w:tc>
          <w:tcPr>
            <w:tcW w:w="7191" w:type="dxa"/>
          </w:tcPr>
          <w:p w14:paraId="517B91B4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he Sikh Festival of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Vaisakhi</w:t>
            </w:r>
            <w:proofErr w:type="spellEnd"/>
          </w:p>
        </w:tc>
      </w:tr>
      <w:tr w:rsidR="00B160D6" w14:paraId="10EC2A9E" w14:textId="77777777" w:rsidTr="00B160D6">
        <w:tc>
          <w:tcPr>
            <w:tcW w:w="1848" w:type="dxa"/>
          </w:tcPr>
          <w:p w14:paraId="44616F92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1.16</w:t>
            </w:r>
          </w:p>
        </w:tc>
        <w:tc>
          <w:tcPr>
            <w:tcW w:w="7191" w:type="dxa"/>
          </w:tcPr>
          <w:p w14:paraId="69021BAA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Cheerful Givers – The Story of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Zacchaeus</w:t>
            </w:r>
            <w:proofErr w:type="spellEnd"/>
          </w:p>
        </w:tc>
      </w:tr>
      <w:tr w:rsidR="00B160D6" w14:paraId="36D1F649" w14:textId="77777777" w:rsidTr="00B160D6">
        <w:tc>
          <w:tcPr>
            <w:tcW w:w="1848" w:type="dxa"/>
          </w:tcPr>
          <w:p w14:paraId="4F2BAB6A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1.16</w:t>
            </w:r>
          </w:p>
        </w:tc>
        <w:tc>
          <w:tcPr>
            <w:tcW w:w="7191" w:type="dxa"/>
          </w:tcPr>
          <w:p w14:paraId="595BEE4D" w14:textId="77777777" w:rsidR="00B160D6" w:rsidRPr="00200503" w:rsidRDefault="00F64492" w:rsidP="00200503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ebrating World Religion Day</w:t>
            </w:r>
          </w:p>
        </w:tc>
      </w:tr>
      <w:tr w:rsidR="00B160D6" w14:paraId="062809B8" w14:textId="77777777" w:rsidTr="00B160D6">
        <w:tc>
          <w:tcPr>
            <w:tcW w:w="1848" w:type="dxa"/>
          </w:tcPr>
          <w:p w14:paraId="2FE22118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5.1.16</w:t>
            </w:r>
          </w:p>
        </w:tc>
        <w:tc>
          <w:tcPr>
            <w:tcW w:w="7191" w:type="dxa"/>
          </w:tcPr>
          <w:p w14:paraId="111C4FA4" w14:textId="77777777" w:rsidR="00B160D6" w:rsidRPr="00200503" w:rsidRDefault="00F64492" w:rsidP="00F64492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Jewish Festival of </w:t>
            </w:r>
            <w:proofErr w:type="spellStart"/>
            <w:r>
              <w:rPr>
                <w:rFonts w:ascii="Verdana" w:hAnsi="Verdana"/>
              </w:rPr>
              <w:t>T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iShvat</w:t>
            </w:r>
            <w:proofErr w:type="spellEnd"/>
          </w:p>
        </w:tc>
      </w:tr>
      <w:tr w:rsidR="00B160D6" w14:paraId="23278841" w14:textId="77777777" w:rsidTr="00B160D6">
        <w:tc>
          <w:tcPr>
            <w:tcW w:w="1848" w:type="dxa"/>
          </w:tcPr>
          <w:p w14:paraId="490981BA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.2.16</w:t>
            </w:r>
          </w:p>
        </w:tc>
        <w:tc>
          <w:tcPr>
            <w:tcW w:w="7191" w:type="dxa"/>
          </w:tcPr>
          <w:p w14:paraId="0CC2AB05" w14:textId="77777777" w:rsidR="00B160D6" w:rsidRPr="00200503" w:rsidRDefault="00F64492" w:rsidP="00F64492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od Days – Jesus at the Wedding of Cana</w:t>
            </w:r>
          </w:p>
        </w:tc>
      </w:tr>
      <w:tr w:rsidR="00B160D6" w14:paraId="4E1CB3E5" w14:textId="77777777" w:rsidTr="00B160D6">
        <w:tc>
          <w:tcPr>
            <w:tcW w:w="1848" w:type="dxa"/>
          </w:tcPr>
          <w:p w14:paraId="3EA2EA3F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8.2.16</w:t>
            </w:r>
          </w:p>
        </w:tc>
        <w:tc>
          <w:tcPr>
            <w:tcW w:w="7191" w:type="dxa"/>
          </w:tcPr>
          <w:p w14:paraId="0B015B6A" w14:textId="77777777" w:rsidR="00B160D6" w:rsidRPr="00200503" w:rsidRDefault="00F64492" w:rsidP="00B160D6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ning Around – The Meaning of Lent</w:t>
            </w:r>
          </w:p>
        </w:tc>
      </w:tr>
      <w:tr w:rsidR="00B160D6" w14:paraId="19A7ACE0" w14:textId="77777777" w:rsidTr="00B160D6">
        <w:tc>
          <w:tcPr>
            <w:tcW w:w="1848" w:type="dxa"/>
          </w:tcPr>
          <w:p w14:paraId="3E2E2F7C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2.2.16</w:t>
            </w:r>
          </w:p>
        </w:tc>
        <w:tc>
          <w:tcPr>
            <w:tcW w:w="7191" w:type="dxa"/>
          </w:tcPr>
          <w:p w14:paraId="0CE072FB" w14:textId="77777777" w:rsidR="00B160D6" w:rsidRPr="00200503" w:rsidRDefault="00F64492" w:rsidP="00B160D6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Hindu Festival of </w:t>
            </w:r>
            <w:proofErr w:type="spellStart"/>
            <w:r>
              <w:rPr>
                <w:rFonts w:ascii="Verdana" w:hAnsi="Verdana"/>
              </w:rPr>
              <w:t>Vasan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anchami</w:t>
            </w:r>
            <w:proofErr w:type="spellEnd"/>
          </w:p>
        </w:tc>
      </w:tr>
      <w:tr w:rsidR="00B160D6" w14:paraId="46B94398" w14:textId="77777777" w:rsidTr="00B160D6">
        <w:tc>
          <w:tcPr>
            <w:tcW w:w="1848" w:type="dxa"/>
          </w:tcPr>
          <w:p w14:paraId="509FCEDD" w14:textId="77777777" w:rsidR="00B160D6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9.2.16</w:t>
            </w:r>
          </w:p>
        </w:tc>
        <w:tc>
          <w:tcPr>
            <w:tcW w:w="7191" w:type="dxa"/>
          </w:tcPr>
          <w:p w14:paraId="1DCFC4B0" w14:textId="77777777" w:rsidR="00B160D6" w:rsidRPr="00200503" w:rsidRDefault="00F64492" w:rsidP="00F64492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ting a Good Example – St. Oswald’s Day</w:t>
            </w:r>
          </w:p>
        </w:tc>
      </w:tr>
      <w:tr w:rsidR="00F64492" w14:paraId="23C07655" w14:textId="77777777" w:rsidTr="00B160D6">
        <w:tc>
          <w:tcPr>
            <w:tcW w:w="1848" w:type="dxa"/>
          </w:tcPr>
          <w:p w14:paraId="4C62E5C6" w14:textId="77777777" w:rsidR="00F64492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.3.16</w:t>
            </w:r>
          </w:p>
        </w:tc>
        <w:tc>
          <w:tcPr>
            <w:tcW w:w="7191" w:type="dxa"/>
          </w:tcPr>
          <w:p w14:paraId="0915C8AE" w14:textId="77777777" w:rsidR="00F64492" w:rsidRPr="00200503" w:rsidRDefault="00F64492" w:rsidP="00F64492">
            <w:pPr>
              <w:pStyle w:val="PlainTex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aha’I</w:t>
            </w:r>
            <w:proofErr w:type="spellEnd"/>
            <w:r>
              <w:rPr>
                <w:rFonts w:ascii="Verdana" w:hAnsi="Verdana"/>
              </w:rPr>
              <w:t xml:space="preserve"> New Year</w:t>
            </w:r>
          </w:p>
        </w:tc>
      </w:tr>
      <w:tr w:rsidR="00F64492" w14:paraId="2AE0D9B9" w14:textId="77777777" w:rsidTr="00B160D6">
        <w:tc>
          <w:tcPr>
            <w:tcW w:w="1848" w:type="dxa"/>
          </w:tcPr>
          <w:p w14:paraId="29885A6B" w14:textId="77777777" w:rsidR="00F64492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4.3.16</w:t>
            </w:r>
          </w:p>
        </w:tc>
        <w:tc>
          <w:tcPr>
            <w:tcW w:w="7191" w:type="dxa"/>
          </w:tcPr>
          <w:p w14:paraId="6F0195E8" w14:textId="77777777" w:rsidR="00F64492" w:rsidRPr="00200503" w:rsidRDefault="00F64492" w:rsidP="00F64492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Hindu Festival of </w:t>
            </w:r>
            <w:proofErr w:type="spellStart"/>
            <w:r>
              <w:rPr>
                <w:rFonts w:ascii="Verdana" w:hAnsi="Verdana"/>
              </w:rPr>
              <w:t>Holi</w:t>
            </w:r>
            <w:proofErr w:type="spellEnd"/>
          </w:p>
        </w:tc>
      </w:tr>
      <w:tr w:rsidR="00F64492" w14:paraId="2BCE3AF8" w14:textId="77777777" w:rsidTr="00B160D6">
        <w:tc>
          <w:tcPr>
            <w:tcW w:w="1848" w:type="dxa"/>
          </w:tcPr>
          <w:p w14:paraId="0F0D4C2D" w14:textId="77777777" w:rsidR="00F64492" w:rsidRDefault="00F64492" w:rsidP="00200503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1.3.16</w:t>
            </w:r>
          </w:p>
        </w:tc>
        <w:tc>
          <w:tcPr>
            <w:tcW w:w="7191" w:type="dxa"/>
          </w:tcPr>
          <w:p w14:paraId="0C301625" w14:textId="77777777" w:rsidR="00F64492" w:rsidRPr="00200503" w:rsidRDefault="00F64492" w:rsidP="00F64492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uddhist Festival of </w:t>
            </w:r>
            <w:proofErr w:type="spellStart"/>
            <w:r>
              <w:rPr>
                <w:rFonts w:ascii="Verdana" w:hAnsi="Verdana"/>
              </w:rPr>
              <w:t>Magha</w:t>
            </w:r>
            <w:proofErr w:type="spellEnd"/>
            <w:r>
              <w:rPr>
                <w:rFonts w:ascii="Verdana" w:hAnsi="Verdana"/>
              </w:rPr>
              <w:t xml:space="preserve"> Puja</w:t>
            </w:r>
          </w:p>
        </w:tc>
      </w:tr>
    </w:tbl>
    <w:p w14:paraId="21B91868" w14:textId="77777777" w:rsidR="00200503" w:rsidRPr="00200503" w:rsidRDefault="00200503" w:rsidP="00200503">
      <w:pPr>
        <w:pStyle w:val="PlainText"/>
        <w:rPr>
          <w:rFonts w:ascii="Verdana" w:eastAsia="Times New Roman" w:hAnsi="Verdana" w:cs="Times New Roman"/>
          <w:lang w:eastAsia="en-GB"/>
        </w:rPr>
      </w:pPr>
    </w:p>
    <w:p w14:paraId="54EA1F3A" w14:textId="77777777" w:rsidR="00BF2B8B" w:rsidRPr="00200503" w:rsidRDefault="00B160D6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b/>
          <w:bCs/>
          <w:lang w:eastAsia="en-GB"/>
        </w:rPr>
        <w:t>C</w:t>
      </w:r>
      <w:r w:rsidR="00FE6F02" w:rsidRPr="00200503">
        <w:rPr>
          <w:rFonts w:ascii="Verdana" w:eastAsia="Times New Roman" w:hAnsi="Verdana" w:cs="Times New Roman"/>
          <w:b/>
          <w:bCs/>
          <w:lang w:eastAsia="en-GB"/>
        </w:rPr>
        <w:t>hildren’s</w:t>
      </w:r>
      <w:r w:rsidR="00BF2B8B" w:rsidRPr="00200503">
        <w:rPr>
          <w:rFonts w:ascii="Verdana" w:eastAsia="Times New Roman" w:hAnsi="Verdana" w:cs="Times New Roman"/>
          <w:lang w:eastAsia="en-GB"/>
        </w:rPr>
        <w:t xml:space="preserve"> – </w:t>
      </w:r>
      <w:r w:rsidR="00FE6F02" w:rsidRPr="00200503">
        <w:rPr>
          <w:rFonts w:ascii="Verdana" w:eastAsia="Times New Roman" w:hAnsi="Verdana" w:cs="Times New Roman"/>
          <w:lang w:eastAsia="en-GB"/>
        </w:rPr>
        <w:t>Learning Strategies, Star Awards and children’s presentations</w:t>
      </w:r>
    </w:p>
    <w:p w14:paraId="34BCDEEB" w14:textId="77777777" w:rsidR="0061041C" w:rsidRPr="00200503" w:rsidRDefault="0061041C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lang w:eastAsia="en-GB"/>
        </w:rPr>
        <w:t>SMSC-</w:t>
      </w:r>
      <w:r w:rsidRPr="00200503">
        <w:rPr>
          <w:rFonts w:ascii="Verdana" w:eastAsia="Times New Roman" w:hAnsi="Verdana" w:cs="Times New Roman"/>
          <w:lang w:eastAsia="en-GB"/>
        </w:rPr>
        <w:t>Social, Moral, Spiritual, Cultural including British Democracy</w:t>
      </w:r>
    </w:p>
    <w:p w14:paraId="4CC0B7F5" w14:textId="77777777" w:rsidR="00A44A86" w:rsidRPr="00200503" w:rsidRDefault="00A44A86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</w:p>
    <w:p w14:paraId="185E2300" w14:textId="77777777" w:rsidR="00A44A86" w:rsidRDefault="00A44A86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6E71672D" w14:textId="77777777" w:rsidR="00CA66D3" w:rsidRDefault="00CA66D3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0F9021B0" w14:textId="77777777" w:rsidR="00CA66D3" w:rsidRDefault="00CA66D3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276905A0" w14:textId="77777777" w:rsidR="00A44A86" w:rsidRDefault="00A44A86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030996CE" w14:textId="77777777" w:rsidR="00A44A86" w:rsidRPr="0061041C" w:rsidRDefault="00B160D6" w:rsidP="00F64492">
      <w:pPr>
        <w:rPr>
          <w:rFonts w:ascii="Verdana" w:eastAsia="Times New Roman" w:hAnsi="Verdana" w:cs="Times New Roman"/>
          <w:b/>
          <w:color w:val="000099"/>
          <w:lang w:eastAsia="en-GB"/>
        </w:rPr>
      </w:pPr>
      <w:r>
        <w:rPr>
          <w:rFonts w:ascii="Verdana" w:eastAsia="Times New Roman" w:hAnsi="Verdana" w:cs="Times New Roman"/>
          <w:b/>
          <w:color w:val="000099"/>
          <w:lang w:eastAsia="en-GB"/>
        </w:rPr>
        <w:br w:type="page"/>
      </w:r>
    </w:p>
    <w:p w14:paraId="21EB21D9" w14:textId="77777777" w:rsidR="00BF2B8B" w:rsidRPr="00BF2B8B" w:rsidRDefault="00BF2B8B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  <w:r w:rsidRPr="00BF2B8B">
        <w:rPr>
          <w:rFonts w:ascii="Verdana" w:eastAsia="Times New Roman" w:hAnsi="Verdana" w:cs="Times New Roman"/>
          <w:color w:val="000099"/>
          <w:lang w:eastAsia="en-GB"/>
        </w:rPr>
        <w:lastRenderedPageBreak/>
        <w:t> </w:t>
      </w:r>
    </w:p>
    <w:sectPr w:rsidR="00BF2B8B" w:rsidRPr="00BF2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8B"/>
    <w:rsid w:val="001D55E4"/>
    <w:rsid w:val="00200503"/>
    <w:rsid w:val="002B21F4"/>
    <w:rsid w:val="004202A2"/>
    <w:rsid w:val="004D6D4E"/>
    <w:rsid w:val="00544FA9"/>
    <w:rsid w:val="00554DF8"/>
    <w:rsid w:val="00594986"/>
    <w:rsid w:val="005A4886"/>
    <w:rsid w:val="005B6218"/>
    <w:rsid w:val="0061041C"/>
    <w:rsid w:val="00613A6E"/>
    <w:rsid w:val="00627361"/>
    <w:rsid w:val="006860FB"/>
    <w:rsid w:val="006865B6"/>
    <w:rsid w:val="006F3438"/>
    <w:rsid w:val="006F7937"/>
    <w:rsid w:val="007F02AF"/>
    <w:rsid w:val="008924DC"/>
    <w:rsid w:val="008A51BC"/>
    <w:rsid w:val="00985697"/>
    <w:rsid w:val="00A26337"/>
    <w:rsid w:val="00A44A86"/>
    <w:rsid w:val="00B160D6"/>
    <w:rsid w:val="00BE2048"/>
    <w:rsid w:val="00BF2B8B"/>
    <w:rsid w:val="00CA66D3"/>
    <w:rsid w:val="00CC1638"/>
    <w:rsid w:val="00D028CB"/>
    <w:rsid w:val="00E821D9"/>
    <w:rsid w:val="00F3571C"/>
    <w:rsid w:val="00F64492"/>
    <w:rsid w:val="00FE6F02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C4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05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503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05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50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42F2-7136-4B2F-BA68-990A55B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hared Services</dc:creator>
  <cp:lastModifiedBy>Windows User</cp:lastModifiedBy>
  <cp:revision>3</cp:revision>
  <cp:lastPrinted>2015-12-15T12:13:00Z</cp:lastPrinted>
  <dcterms:created xsi:type="dcterms:W3CDTF">2016-01-03T14:15:00Z</dcterms:created>
  <dcterms:modified xsi:type="dcterms:W3CDTF">2016-04-09T14:09:00Z</dcterms:modified>
</cp:coreProperties>
</file>